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3A1B04F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B85934">
        <w:rPr>
          <w:rFonts w:ascii="Arial Narrow" w:eastAsiaTheme="minorHAnsi" w:hAnsi="Arial Narrow"/>
          <w:b/>
          <w:sz w:val="22"/>
          <w:szCs w:val="22"/>
          <w:lang w:eastAsia="en-US"/>
        </w:rPr>
        <w:t>7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3CE67F6B" w:rsidR="00360C55" w:rsidRPr="006009D6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B85934">
              <w:rPr>
                <w:rFonts w:ascii="Arial Narrow" w:hAnsi="Arial Narrow"/>
                <w:b/>
              </w:rPr>
              <w:t>zespołów napędowych do wielowirnikowca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79EF3FCE" w:rsidR="00BC7A91" w:rsidRPr="00BC7A91" w:rsidRDefault="00B85934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D14C423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B85934" w:rsidRPr="00B85934">
              <w:rPr>
                <w:rFonts w:ascii="Arial Narrow" w:hAnsi="Arial Narrow"/>
                <w:sz w:val="22"/>
                <w:szCs w:val="22"/>
              </w:rPr>
              <w:t>zespołów napędowych do wielowirnikowca</w:t>
            </w:r>
            <w:r w:rsidR="00B85934">
              <w:rPr>
                <w:rFonts w:ascii="Arial Narrow" w:hAnsi="Arial Narrow"/>
                <w:b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6F68BBEC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138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14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>i rękojmi.</w:t>
            </w:r>
          </w:p>
        </w:tc>
        <w:tc>
          <w:tcPr>
            <w:tcW w:w="7245" w:type="dxa"/>
            <w:vAlign w:val="center"/>
          </w:tcPr>
          <w:p w14:paraId="0B1B9F94" w14:textId="77777777" w:rsidR="009F2914" w:rsidRPr="009F2914" w:rsidRDefault="009F2914" w:rsidP="009F2914">
            <w:pPr>
              <w:pStyle w:val="Akapitzlist"/>
              <w:widowControl w:val="0"/>
              <w:tabs>
                <w:tab w:val="left" w:pos="567"/>
              </w:tabs>
              <w:suppressAutoHyphens/>
              <w:ind w:left="851"/>
              <w:jc w:val="both"/>
              <w:rPr>
                <w:rFonts w:ascii="Arial Narrow" w:hAnsi="Arial Narrow"/>
                <w:b/>
                <w:bCs/>
              </w:rPr>
            </w:pPr>
          </w:p>
          <w:p w14:paraId="659746FB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.</w:t>
            </w:r>
          </w:p>
          <w:p w14:paraId="778AE638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okres gwarancji wynosi 12 miesięcy</w:t>
            </w:r>
          </w:p>
          <w:p w14:paraId="26AEE6C9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497FF7D2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85934" w:rsidRPr="00B85934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77777777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B85934" w:rsidRPr="00B85934">
        <w:rPr>
          <w:rFonts w:ascii="Arial Narrow" w:hAnsi="Arial Narrow" w:cs="Arial"/>
          <w:sz w:val="22"/>
          <w:szCs w:val="22"/>
          <w:lang w:eastAsia="pl-PL"/>
        </w:rPr>
        <w:t>607 610 089</w:t>
      </w:r>
      <w:r w:rsidR="00B85934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7DD811CD" w14:textId="0C53E46B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B85934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138C0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2914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AB24-375A-4A2B-A4BC-2A9CD582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20-07-02T05:45:00Z</cp:lastPrinted>
  <dcterms:created xsi:type="dcterms:W3CDTF">2021-06-22T12:45:00Z</dcterms:created>
  <dcterms:modified xsi:type="dcterms:W3CDTF">2021-06-28T08:48:00Z</dcterms:modified>
</cp:coreProperties>
</file>